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62061" w:rsidRDefault="000E61FA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="003268FE"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AISE</w:t>
      </w:r>
    </w:p>
    <w:p w:rsidR="00B17A50" w:rsidRDefault="00B17A50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7A50" w:rsidRPr="000C3E2F" w:rsidRDefault="00B17A50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5794" w:rsidRDefault="00C75794" w:rsidP="00C75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9</w:t>
      </w:r>
    </w:p>
    <w:p w:rsidR="00CB46AF" w:rsidRPr="000C3E2F" w:rsidRDefault="00CB46AF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745" w:type="dxa"/>
        <w:jc w:val="center"/>
        <w:tblCellMar>
          <w:left w:w="70" w:type="dxa"/>
          <w:right w:w="70" w:type="dxa"/>
        </w:tblCellMar>
        <w:tblLook w:val="04A0"/>
      </w:tblPr>
      <w:tblGrid>
        <w:gridCol w:w="4149"/>
        <w:gridCol w:w="1400"/>
        <w:gridCol w:w="3790"/>
        <w:gridCol w:w="1406"/>
      </w:tblGrid>
      <w:tr w:rsidR="001B1825" w:rsidRPr="001B1825" w:rsidTr="001B1825">
        <w:trPr>
          <w:trHeight w:val="267"/>
          <w:jc w:val="center"/>
        </w:trPr>
        <w:tc>
          <w:tcPr>
            <w:tcW w:w="107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RL FRAISE - TABLEAU DE RESULTAT PREVISIONNEL au 30/06/N</w:t>
            </w: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HARG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</w:t>
            </w: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HT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  <w:tc>
          <w:tcPr>
            <w:tcW w:w="3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DUITS HT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HARGES D'EXPLOIT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DUITS D'EXPLOITATIO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de marchandi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de marchandis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riation de stock de marchandi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ction vendue de bien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 d'approvisionnemen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ction stocké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riation de stock d'approvisionnemen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estations de servic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s extern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bventions d 'exploitatio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munérations Salair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s sociales sur salair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pôts et tax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tations aux amortissemen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otations aux dépréciation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eprises de dépréciations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 charg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produit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HARGES FINANCIER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DUITS FINANCIER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s financièr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s financier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charg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produit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55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prévisionnel (bénéfice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prévisionnel (Perte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B1825" w:rsidRPr="001B1825" w:rsidTr="001B1825">
        <w:trPr>
          <w:trHeight w:val="267"/>
          <w:jc w:val="center"/>
        </w:trPr>
        <w:tc>
          <w:tcPr>
            <w:tcW w:w="414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B1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1825" w:rsidRPr="001B1825" w:rsidRDefault="001B1825" w:rsidP="001B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B46AF" w:rsidRDefault="00CB46AF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B46AF" w:rsidRDefault="00CB46AF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4CE" w:rsidRDefault="00B314CE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4CE" w:rsidRDefault="00B314CE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4CE" w:rsidRDefault="00B314CE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4CE" w:rsidRDefault="00B314CE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4CE" w:rsidRDefault="00B314CE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Pr="000C3E2F" w:rsidRDefault="00197BF8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B0" w:rsidRDefault="00771FB0" w:rsidP="00E96B39">
      <w:pPr>
        <w:spacing w:after="0" w:line="240" w:lineRule="auto"/>
      </w:pPr>
      <w:r>
        <w:separator/>
      </w:r>
    </w:p>
  </w:endnote>
  <w:endnote w:type="continuationSeparator" w:id="0">
    <w:p w:rsidR="00771FB0" w:rsidRDefault="00771FB0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041C5C" w:rsidRDefault="00041C5C" w:rsidP="00C7579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B0" w:rsidRDefault="00771FB0" w:rsidP="00E96B39">
      <w:pPr>
        <w:spacing w:after="0" w:line="240" w:lineRule="auto"/>
      </w:pPr>
      <w:r>
        <w:separator/>
      </w:r>
    </w:p>
  </w:footnote>
  <w:footnote w:type="continuationSeparator" w:id="0">
    <w:p w:rsidR="00771FB0" w:rsidRDefault="00771FB0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04840"/>
    <w:rsid w:val="0001188D"/>
    <w:rsid w:val="000122FE"/>
    <w:rsid w:val="00013CD3"/>
    <w:rsid w:val="00041C5C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1FA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207A5E"/>
    <w:rsid w:val="0022326F"/>
    <w:rsid w:val="00271AF8"/>
    <w:rsid w:val="00272D44"/>
    <w:rsid w:val="00283513"/>
    <w:rsid w:val="00285C30"/>
    <w:rsid w:val="00293458"/>
    <w:rsid w:val="00297951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2E15"/>
    <w:rsid w:val="003438E1"/>
    <w:rsid w:val="003509E3"/>
    <w:rsid w:val="00352BDE"/>
    <w:rsid w:val="00360445"/>
    <w:rsid w:val="003760B0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C54C8"/>
    <w:rsid w:val="004D351E"/>
    <w:rsid w:val="00512007"/>
    <w:rsid w:val="005155A2"/>
    <w:rsid w:val="00533711"/>
    <w:rsid w:val="00533F23"/>
    <w:rsid w:val="00534948"/>
    <w:rsid w:val="0055353D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4F5C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82742"/>
    <w:rsid w:val="00697EB8"/>
    <w:rsid w:val="006A1159"/>
    <w:rsid w:val="006B019D"/>
    <w:rsid w:val="006B1985"/>
    <w:rsid w:val="006B3C46"/>
    <w:rsid w:val="006B4758"/>
    <w:rsid w:val="006B5A86"/>
    <w:rsid w:val="006C49EA"/>
    <w:rsid w:val="006C4D77"/>
    <w:rsid w:val="006C68CE"/>
    <w:rsid w:val="006D4909"/>
    <w:rsid w:val="006D4DAA"/>
    <w:rsid w:val="007318CF"/>
    <w:rsid w:val="00746517"/>
    <w:rsid w:val="00751E3B"/>
    <w:rsid w:val="00771FB0"/>
    <w:rsid w:val="00772C15"/>
    <w:rsid w:val="007B05FC"/>
    <w:rsid w:val="007B59C8"/>
    <w:rsid w:val="007C71A6"/>
    <w:rsid w:val="007E23C3"/>
    <w:rsid w:val="007F74FB"/>
    <w:rsid w:val="00817A00"/>
    <w:rsid w:val="00823911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3ABF"/>
    <w:rsid w:val="008B43B8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635EA"/>
    <w:rsid w:val="009A24C7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57478"/>
    <w:rsid w:val="00A81E27"/>
    <w:rsid w:val="00AB5CDF"/>
    <w:rsid w:val="00AB794B"/>
    <w:rsid w:val="00AC1D85"/>
    <w:rsid w:val="00AC731B"/>
    <w:rsid w:val="00AD4616"/>
    <w:rsid w:val="00AE31A8"/>
    <w:rsid w:val="00AE4F04"/>
    <w:rsid w:val="00B0112E"/>
    <w:rsid w:val="00B01C58"/>
    <w:rsid w:val="00B17A50"/>
    <w:rsid w:val="00B314CE"/>
    <w:rsid w:val="00B32B27"/>
    <w:rsid w:val="00B455BC"/>
    <w:rsid w:val="00B654CE"/>
    <w:rsid w:val="00B71F08"/>
    <w:rsid w:val="00B73CE9"/>
    <w:rsid w:val="00B85E35"/>
    <w:rsid w:val="00B91E84"/>
    <w:rsid w:val="00BC14B9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75794"/>
    <w:rsid w:val="00C90CFE"/>
    <w:rsid w:val="00C91B93"/>
    <w:rsid w:val="00C91BA2"/>
    <w:rsid w:val="00C9293A"/>
    <w:rsid w:val="00CB0E34"/>
    <w:rsid w:val="00CB46AF"/>
    <w:rsid w:val="00CD69B9"/>
    <w:rsid w:val="00CE410D"/>
    <w:rsid w:val="00CE687B"/>
    <w:rsid w:val="00CF0C84"/>
    <w:rsid w:val="00CF1A40"/>
    <w:rsid w:val="00CF3DCA"/>
    <w:rsid w:val="00D12E9B"/>
    <w:rsid w:val="00D30EF1"/>
    <w:rsid w:val="00D45B9A"/>
    <w:rsid w:val="00D50CF4"/>
    <w:rsid w:val="00D50D96"/>
    <w:rsid w:val="00D62061"/>
    <w:rsid w:val="00D75593"/>
    <w:rsid w:val="00D77CC2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6A27"/>
    <w:rsid w:val="00E96B39"/>
    <w:rsid w:val="00EC1C12"/>
    <w:rsid w:val="00EC4F2E"/>
    <w:rsid w:val="00EF033F"/>
    <w:rsid w:val="00EF0CE8"/>
    <w:rsid w:val="00F032B0"/>
    <w:rsid w:val="00F05637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07D0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5B6D-E820-46FF-8A6B-01B8EA58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cp:lastPrinted>2013-02-12T12:11:00Z</cp:lastPrinted>
  <dcterms:created xsi:type="dcterms:W3CDTF">2013-02-14T18:19:00Z</dcterms:created>
  <dcterms:modified xsi:type="dcterms:W3CDTF">2013-02-15T05:40:00Z</dcterms:modified>
</cp:coreProperties>
</file>